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경 위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자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생 일시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HH:MM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생 장소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장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생 경위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발생한 사안의 경위를 사실대로 구체적으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재발 방지 대책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재발 방지를 위한 대책과 다짐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내용은 사실과 다름이 없음을 확인합니다.</w:t>
            </w:r>
          </w:p>
        </w:tc>
      </w:tr>
      <w:tr>
        <w:trPr>
          <w:trHeight w:val="79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작성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5:38:08Z</dcterms:created>
  <dcterms:modified xsi:type="dcterms:W3CDTF">2026-07-11T15:38:08Z</dcterms:modified>
  <cp:category/>
</cp:coreProperties>
</file>